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A2" w:rsidRPr="005567A2" w:rsidRDefault="005567A2" w:rsidP="005567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567A2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278FE5" wp14:editId="4EC84F0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A2" w:rsidRPr="005567A2" w:rsidRDefault="005567A2" w:rsidP="005567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567A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5567A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567A2" w:rsidRPr="005567A2" w:rsidRDefault="005567A2" w:rsidP="005567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556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567A2" w:rsidRPr="005567A2" w:rsidRDefault="00942DA9" w:rsidP="005567A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567A2" w:rsidRPr="005567A2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567A2" w:rsidRPr="005567A2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6629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75</w:t>
      </w:r>
    </w:p>
    <w:p w:rsidR="005567A2" w:rsidRDefault="005567A2" w:rsidP="00556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556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5567A2" w:rsidRDefault="005567A2" w:rsidP="00556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567A2" w:rsidRPr="005567A2" w:rsidRDefault="005567A2" w:rsidP="005567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567A2" w:rsidRDefault="007E0315" w:rsidP="0055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17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КНП «Могилів-Подільська окружна лікарня </w:t>
      </w:r>
    </w:p>
    <w:p w:rsidR="005567A2" w:rsidRDefault="00D17DDA" w:rsidP="0055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нсивного лікування» Могилів-Подільської міської ради </w:t>
      </w:r>
    </w:p>
    <w:p w:rsidR="007E0315" w:rsidRDefault="00D17DDA" w:rsidP="0055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ІІ півріччя 2022 року та І півріччя 2023 року</w:t>
      </w:r>
    </w:p>
    <w:p w:rsidR="00F84876" w:rsidRDefault="00F84876" w:rsidP="00F84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0AF" w:rsidRDefault="00F84876" w:rsidP="00F84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44D2"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ст. 29, 38-1 Закону України «Про місцеве самоврядування в Україні», відповідно до рішення виконавчого комітету міської ради </w:t>
      </w:r>
    </w:p>
    <w:p w:rsidR="00F84876" w:rsidRDefault="008244D2" w:rsidP="006C0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14A6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014A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00AF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14A60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«Про план роботи виконавчого комітету міської </w:t>
      </w:r>
    </w:p>
    <w:p w:rsidR="008244D2" w:rsidRDefault="008244D2" w:rsidP="006C0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44D2">
        <w:rPr>
          <w:rFonts w:ascii="Times New Roman" w:hAnsi="Times New Roman" w:cs="Times New Roman"/>
          <w:sz w:val="28"/>
          <w:szCs w:val="28"/>
          <w:lang w:val="uk-UA"/>
        </w:rPr>
        <w:t>ради на 202</w:t>
      </w:r>
      <w:r w:rsidR="00014A6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 w:rsidRPr="008244D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директора комунального некомерційного підприємства «Могилів-Подільська окружна лікарня інтенсивного лікування» Могилів-Подільської міської ради </w:t>
      </w:r>
      <w:proofErr w:type="spellStart"/>
      <w:r w:rsidRPr="008244D2">
        <w:rPr>
          <w:rFonts w:ascii="Times New Roman" w:hAnsi="Times New Roman" w:cs="Times New Roman"/>
          <w:sz w:val="28"/>
          <w:szCs w:val="28"/>
          <w:lang w:val="uk-UA"/>
        </w:rPr>
        <w:t>Онофрійчука</w:t>
      </w:r>
      <w:proofErr w:type="spellEnd"/>
      <w:r w:rsidRPr="008244D2">
        <w:rPr>
          <w:rFonts w:ascii="Times New Roman" w:hAnsi="Times New Roman" w:cs="Times New Roman"/>
          <w:sz w:val="28"/>
          <w:szCs w:val="28"/>
          <w:lang w:val="uk-UA"/>
        </w:rPr>
        <w:t xml:space="preserve"> О.В.,-</w:t>
      </w:r>
    </w:p>
    <w:p w:rsidR="00F84876" w:rsidRPr="008244D2" w:rsidRDefault="00F84876" w:rsidP="006C0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6C00AF" w:rsidRDefault="006C00AF" w:rsidP="00556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AF">
        <w:rPr>
          <w:rFonts w:ascii="Times New Roman" w:hAnsi="Times New Roman" w:cs="Times New Roman"/>
          <w:b/>
          <w:sz w:val="28"/>
          <w:szCs w:val="28"/>
          <w:lang w:val="uk-UA"/>
        </w:rPr>
        <w:t>виконком</w:t>
      </w:r>
      <w:r w:rsidR="007E0315" w:rsidRPr="006C0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ИРІШИВ:</w:t>
      </w:r>
    </w:p>
    <w:p w:rsidR="007E0315" w:rsidRPr="006167E4" w:rsidRDefault="007E0315" w:rsidP="005567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F0C9D" w:rsidRDefault="00014A60" w:rsidP="006C00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C00A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директора комунального некомерційного підприємства «Могилів-Подільська окружна лікарня інтенсивного лікування» Могилів-Подільської міської ради, щодо роботи комунального некомерційного підприємства «Могилів-Подільська окружна лікарня інтенсивного лікування» Могилів-Подільської міської ради за 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 півріччя </w:t>
      </w:r>
    </w:p>
    <w:p w:rsidR="00014A60" w:rsidRPr="00014A60" w:rsidRDefault="00014A60" w:rsidP="00BF0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3 року 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>взяти до відома.</w:t>
      </w:r>
    </w:p>
    <w:p w:rsidR="00014A60" w:rsidRPr="00014A60" w:rsidRDefault="00014A60" w:rsidP="006C00A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C00A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Посилити контроль якості</w:t>
      </w:r>
      <w:r w:rsidRPr="00014A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ефективності надання вторинної медичної допомоги, забезпечення соціальної справедливості і захисту прав громадян на охорону здоров</w:t>
      </w:r>
      <w:r w:rsidR="00BF0C9D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Pr="00014A60">
        <w:rPr>
          <w:rFonts w:ascii="Times New Roman" w:hAnsi="Times New Roman" w:cs="Times New Roman"/>
          <w:sz w:val="28"/>
          <w:szCs w:val="28"/>
          <w:lang w:val="uk-UA" w:eastAsia="uk-UA"/>
        </w:rPr>
        <w:t>я.</w:t>
      </w:r>
    </w:p>
    <w:p w:rsidR="00014A60" w:rsidRPr="00014A60" w:rsidRDefault="00014A60" w:rsidP="006C00A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C00AF">
        <w:rPr>
          <w:rFonts w:ascii="Times New Roman" w:hAnsi="Times New Roman" w:cs="Times New Roman"/>
          <w:b/>
          <w:sz w:val="28"/>
          <w:szCs w:val="28"/>
          <w:lang w:val="uk-UA" w:eastAsia="uk-UA"/>
        </w:rPr>
        <w:t>3.</w:t>
      </w:r>
      <w:r w:rsidRPr="00014A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вати постійний моніторинг щодо розгляду звернень громадян з приводу надання вторинної медичної допомоги.</w:t>
      </w:r>
    </w:p>
    <w:p w:rsidR="00014A60" w:rsidRPr="00014A60" w:rsidRDefault="00014A60" w:rsidP="006C00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C00AF">
        <w:rPr>
          <w:rFonts w:ascii="Times New Roman" w:hAnsi="Times New Roman" w:cs="Times New Roman"/>
          <w:b/>
          <w:sz w:val="28"/>
          <w:szCs w:val="28"/>
        </w:rPr>
        <w:t>4</w:t>
      </w:r>
      <w:r w:rsidRPr="006C00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</w:t>
      </w:r>
      <w:r w:rsidR="00BF0C9D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Pr="00014A60">
        <w:rPr>
          <w:rFonts w:ascii="Times New Roman" w:hAnsi="Times New Roman" w:cs="Times New Roman"/>
          <w:sz w:val="28"/>
          <w:szCs w:val="28"/>
          <w:lang w:val="uk-UA"/>
        </w:rPr>
        <w:t>Слободянюка М.В.</w:t>
      </w:r>
      <w:r w:rsidR="00BF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014A60" w:rsidRDefault="007E0315" w:rsidP="00556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0C9D" w:rsidRDefault="00BF0C9D" w:rsidP="00556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42DA9" w:rsidRDefault="00942DA9" w:rsidP="00556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E0315" w:rsidRPr="00BF0C9D" w:rsidRDefault="00BF0C9D" w:rsidP="00556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B32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E0315" w:rsidRPr="00BF0C9D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7E0315" w:rsidRPr="00BF0C9D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7E0315" w:rsidRPr="00BF0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EB32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062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B32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E0315" w:rsidRPr="00BF0C9D">
        <w:rPr>
          <w:rFonts w:ascii="Times New Roman" w:hAnsi="Times New Roman" w:cs="Times New Roman"/>
          <w:sz w:val="28"/>
          <w:szCs w:val="28"/>
        </w:rPr>
        <w:t>Геннадій</w:t>
      </w:r>
      <w:proofErr w:type="spellEnd"/>
      <w:r w:rsidR="007E0315" w:rsidRPr="00BF0C9D">
        <w:rPr>
          <w:rFonts w:ascii="Times New Roman" w:hAnsi="Times New Roman" w:cs="Times New Roman"/>
          <w:sz w:val="28"/>
          <w:szCs w:val="28"/>
        </w:rPr>
        <w:t xml:space="preserve"> ГЛУХМАНЮК</w:t>
      </w:r>
    </w:p>
    <w:p w:rsidR="007E0315" w:rsidRDefault="007E0315" w:rsidP="0055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1EB9" w:rsidRDefault="00A41EB9" w:rsidP="0055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41EB9" w:rsidRPr="00BF0C9D" w:rsidRDefault="00A41EB9" w:rsidP="005567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30C1B" w:rsidRPr="00BF0C9D" w:rsidRDefault="00530C1B" w:rsidP="005567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0C1B" w:rsidRPr="00BF0C9D" w:rsidSect="00F84876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14A60"/>
    <w:rsid w:val="00023BC6"/>
    <w:rsid w:val="00024502"/>
    <w:rsid w:val="000B5E6F"/>
    <w:rsid w:val="000D68ED"/>
    <w:rsid w:val="001055BB"/>
    <w:rsid w:val="00130F44"/>
    <w:rsid w:val="00181128"/>
    <w:rsid w:val="0018465E"/>
    <w:rsid w:val="00194D3D"/>
    <w:rsid w:val="00213AA1"/>
    <w:rsid w:val="00217A62"/>
    <w:rsid w:val="00247AEE"/>
    <w:rsid w:val="00327BEE"/>
    <w:rsid w:val="003C5314"/>
    <w:rsid w:val="003D4682"/>
    <w:rsid w:val="004043FC"/>
    <w:rsid w:val="00480DFA"/>
    <w:rsid w:val="00530C1B"/>
    <w:rsid w:val="005567A2"/>
    <w:rsid w:val="00565024"/>
    <w:rsid w:val="005828D0"/>
    <w:rsid w:val="006167E4"/>
    <w:rsid w:val="006370EF"/>
    <w:rsid w:val="006C00AF"/>
    <w:rsid w:val="006E0BE4"/>
    <w:rsid w:val="006E5214"/>
    <w:rsid w:val="0076201A"/>
    <w:rsid w:val="007B6EDD"/>
    <w:rsid w:val="007E0315"/>
    <w:rsid w:val="007E23EE"/>
    <w:rsid w:val="00802369"/>
    <w:rsid w:val="00811C6E"/>
    <w:rsid w:val="008244D2"/>
    <w:rsid w:val="008766AE"/>
    <w:rsid w:val="008D3895"/>
    <w:rsid w:val="008F6277"/>
    <w:rsid w:val="00942DA9"/>
    <w:rsid w:val="009E6456"/>
    <w:rsid w:val="00A41EB9"/>
    <w:rsid w:val="00A43561"/>
    <w:rsid w:val="00A66290"/>
    <w:rsid w:val="00A77F5A"/>
    <w:rsid w:val="00A843E8"/>
    <w:rsid w:val="00AE199F"/>
    <w:rsid w:val="00B062C7"/>
    <w:rsid w:val="00BF0C9D"/>
    <w:rsid w:val="00C56C40"/>
    <w:rsid w:val="00CF2534"/>
    <w:rsid w:val="00CF5A26"/>
    <w:rsid w:val="00D17DDA"/>
    <w:rsid w:val="00D24149"/>
    <w:rsid w:val="00D33EAA"/>
    <w:rsid w:val="00D44088"/>
    <w:rsid w:val="00E06381"/>
    <w:rsid w:val="00E0710D"/>
    <w:rsid w:val="00E50155"/>
    <w:rsid w:val="00E60F5E"/>
    <w:rsid w:val="00E954D0"/>
    <w:rsid w:val="00EA7DC0"/>
    <w:rsid w:val="00EB31E5"/>
    <w:rsid w:val="00EB320B"/>
    <w:rsid w:val="00EC1028"/>
    <w:rsid w:val="00EF20D0"/>
    <w:rsid w:val="00F27FDF"/>
    <w:rsid w:val="00F37D37"/>
    <w:rsid w:val="00F45D1B"/>
    <w:rsid w:val="00F6129D"/>
    <w:rsid w:val="00F64137"/>
    <w:rsid w:val="00F6420A"/>
    <w:rsid w:val="00F84876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  <w:style w:type="paragraph" w:styleId="a7">
    <w:name w:val="List Paragraph"/>
    <w:basedOn w:val="a"/>
    <w:uiPriority w:val="34"/>
    <w:qFormat/>
    <w:rsid w:val="00A4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6F9A-CC8F-458A-8E89-B416A27B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46</cp:revision>
  <cp:lastPrinted>2023-01-19T06:41:00Z</cp:lastPrinted>
  <dcterms:created xsi:type="dcterms:W3CDTF">2023-06-23T07:06:00Z</dcterms:created>
  <dcterms:modified xsi:type="dcterms:W3CDTF">2023-07-05T06:27:00Z</dcterms:modified>
</cp:coreProperties>
</file>